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Pierfrancesco      Zaccagni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1/06/2002   numero di telefono:     +39334104749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pzaccagnini@ymail.com      Indirizzo: Via Colle Cagioli, 82a, Larian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Zccpfr02h01l719p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Pierfrancesco      Zaccagni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9/04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